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10" w:rsidRDefault="00244810" w:rsidP="00D214D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44810" w:rsidRPr="00CB051A" w:rsidRDefault="00244810" w:rsidP="00244810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Toc115854368"/>
      <w:r w:rsidRPr="00CB051A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244810" w:rsidRPr="00827341" w:rsidRDefault="00244810" w:rsidP="00244810">
      <w:pPr>
        <w:jc w:val="right"/>
        <w:rPr>
          <w:rFonts w:ascii="Times New Roman" w:hAnsi="Times New Roman" w:cs="Times New Roman"/>
          <w:i/>
          <w:sz w:val="32"/>
          <w:szCs w:val="24"/>
        </w:rPr>
      </w:pPr>
      <w:r w:rsidRPr="00827341">
        <w:rPr>
          <w:rFonts w:ascii="Times New Roman" w:hAnsi="Times New Roman" w:cs="Times New Roman"/>
          <w:i/>
          <w:sz w:val="32"/>
          <w:szCs w:val="24"/>
        </w:rPr>
        <w:t>_______________</w:t>
      </w:r>
    </w:p>
    <w:p w:rsidR="00244810" w:rsidRDefault="00244810" w:rsidP="00244810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>Аношина А.Н.,</w:t>
      </w:r>
    </w:p>
    <w:p w:rsidR="00244810" w:rsidRDefault="00244810" w:rsidP="00244810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главный редактор</w:t>
      </w:r>
      <w:r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</w:t>
      </w:r>
    </w:p>
    <w:p w:rsidR="00244810" w:rsidRPr="00827341" w:rsidRDefault="00244810" w:rsidP="00244810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АУ «Редакция Шумерлинской газеты «Вперёд» </w:t>
      </w:r>
    </w:p>
    <w:p w:rsidR="00244810" w:rsidRDefault="00244810" w:rsidP="00244810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B051A" w:rsidRDefault="00D214D2" w:rsidP="00CB051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96A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ложение </w:t>
      </w:r>
    </w:p>
    <w:p w:rsidR="00CB051A" w:rsidRDefault="00D214D2" w:rsidP="00CB051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96A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 порядке уведомления работодателя о случаях склонения работника </w:t>
      </w:r>
    </w:p>
    <w:p w:rsidR="00CB051A" w:rsidRDefault="00332795" w:rsidP="00CB051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3279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У «Редакция Шумерлинской газеты «Вперёд» </w:t>
      </w:r>
    </w:p>
    <w:p w:rsidR="00D214D2" w:rsidRPr="00A96A26" w:rsidRDefault="00D214D2" w:rsidP="00CB051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96A26">
        <w:rPr>
          <w:rFonts w:ascii="Times New Roman" w:hAnsi="Times New Roman" w:cs="Times New Roman"/>
          <w:b/>
          <w:color w:val="auto"/>
          <w:sz w:val="26"/>
          <w:szCs w:val="26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bookmarkEnd w:id="0"/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уведомления работодателя о случаях склонения работника </w:t>
      </w:r>
      <w:r w:rsidR="00332795" w:rsidRPr="00332795">
        <w:rPr>
          <w:rFonts w:ascii="Times New Roman" w:hAnsi="Times New Roman" w:cs="Times New Roman"/>
          <w:sz w:val="26"/>
          <w:szCs w:val="26"/>
        </w:rPr>
        <w:t xml:space="preserve">АУ «Редакция Шумерлинской газеты «Вперёд» </w:t>
      </w:r>
      <w:r w:rsidRPr="00A96A2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е) к совершению коррупционных правонарушений или о ставшей известной работнику информации о случаях совершения коррупционных правонарушений. </w:t>
      </w:r>
    </w:p>
    <w:p w:rsidR="00786649" w:rsidRPr="00A96A26" w:rsidRDefault="00786649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1D">
        <w:rPr>
          <w:rFonts w:ascii="Times New Roman" w:hAnsi="Times New Roman" w:cs="Times New Roman"/>
          <w:sz w:val="26"/>
          <w:szCs w:val="26"/>
        </w:rPr>
        <w:t xml:space="preserve">Под коррупционным правонарушением понимается злоупотребление полномочиями, дача взятки, посредничество во взяточничестве, получение взятки, коммерческий подкуп, посредничество в коммерческом подкупе, иное незаконное использование </w:t>
      </w:r>
      <w:r w:rsidR="00F2131D" w:rsidRPr="00BB301D">
        <w:rPr>
          <w:rFonts w:ascii="Times New Roman" w:hAnsi="Times New Roman" w:cs="Times New Roman"/>
          <w:sz w:val="26"/>
          <w:szCs w:val="26"/>
        </w:rPr>
        <w:t xml:space="preserve">работнико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="00F2131D" w:rsidRPr="00BB301D">
        <w:rPr>
          <w:rFonts w:ascii="Times New Roman" w:hAnsi="Times New Roman" w:cs="Times New Roman"/>
          <w:sz w:val="26"/>
          <w:szCs w:val="26"/>
        </w:rPr>
        <w:t>чреждения</w:t>
      </w:r>
      <w:r w:rsidRPr="00BB301D">
        <w:rPr>
          <w:rFonts w:ascii="Times New Roman" w:hAnsi="Times New Roman" w:cs="Times New Roman"/>
          <w:sz w:val="26"/>
          <w:szCs w:val="26"/>
        </w:rPr>
        <w:t xml:space="preserve"> своего должностного положения (полномочий) вопреки законным интересам общества, государства,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="00F2131D" w:rsidRPr="00BB301D">
        <w:rPr>
          <w:rFonts w:ascii="Times New Roman" w:hAnsi="Times New Roman" w:cs="Times New Roman"/>
          <w:sz w:val="26"/>
          <w:szCs w:val="26"/>
        </w:rPr>
        <w:t>чреждения</w:t>
      </w:r>
      <w:r w:rsidRPr="00BB301D">
        <w:rPr>
          <w:rFonts w:ascii="Times New Roman" w:hAnsi="Times New Roman" w:cs="Times New Roman"/>
          <w:sz w:val="26"/>
          <w:szCs w:val="26"/>
        </w:rPr>
        <w:t xml:space="preserve"> в целях получения выгоды (преимуществ) для себя или для третьих лиц либо незаконное предоставление такой выгоды указанному </w:t>
      </w:r>
      <w:r w:rsidR="00F2131D" w:rsidRPr="00BB301D">
        <w:rPr>
          <w:rFonts w:ascii="Times New Roman" w:hAnsi="Times New Roman" w:cs="Times New Roman"/>
          <w:sz w:val="26"/>
          <w:szCs w:val="26"/>
        </w:rPr>
        <w:t>работнику Учреждения</w:t>
      </w:r>
      <w:r w:rsidRPr="00BB301D">
        <w:rPr>
          <w:rFonts w:ascii="Times New Roman" w:hAnsi="Times New Roman" w:cs="Times New Roman"/>
          <w:sz w:val="26"/>
          <w:szCs w:val="26"/>
        </w:rPr>
        <w:t xml:space="preserve"> другими физическими лицами, а также совершение указанных деяний от имени или в интересах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="00D45CE2" w:rsidRPr="00BB301D">
        <w:rPr>
          <w:rFonts w:ascii="Times New Roman" w:hAnsi="Times New Roman" w:cs="Times New Roman"/>
          <w:sz w:val="26"/>
          <w:szCs w:val="26"/>
        </w:rPr>
        <w:t>чреждения.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. Уведомление работодателя о фактах обращения в целях склонения работников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к совершению коррупционных правонарушений (далее – уведомление) осуществляется письменно по форме согласно приложению № 1 к настоящему Положению путем передачи его уполномоченному работодателем должностному лицу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(далее – уполномоченное лицо) или направления такого уведомления по почте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. Работник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обязан незамедлительно в день обращения уведомить работодателя обо всех случаях обращения к нему каких-либо лиц в целях склонения его к совершению коррупционных правонарушений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 случае нахождения работника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в командировке, в отпуске, вне места работы, он обязан уведомить работодателя незамедлительно в день прибытия к месту работы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3. Уведомление должно содержать следующие сведения: </w:t>
      </w:r>
    </w:p>
    <w:p w:rsidR="00D214D2" w:rsidRPr="00A96A26" w:rsidRDefault="00332795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фамилию, имя, отчество (при наличии), должность, место жительства и телефон лица, направившего уведомление; </w:t>
      </w:r>
    </w:p>
    <w:p w:rsidR="00D214D2" w:rsidRPr="00A96A26" w:rsidRDefault="00332795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описание обстоятельств, при которых стало известно о случаях обращения к работнику Учреждения в связи с исполнением им трудовых обязанностей каких-либо </w:t>
      </w:r>
      <w:r w:rsidR="00D214D2"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лиц в целях склонения его к совершению коррупционных правонарушений (дата, место, время, другие условия) (если уведомление направляется работником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я, указанным в пункте 10 настоящего Положения, указывается фамилия, имя, отчество (при наличии) и должность работника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я, которого склоняют к совершению коррупционных правонарушений); </w:t>
      </w:r>
    </w:p>
    <w:p w:rsidR="00D214D2" w:rsidRPr="00A96A26" w:rsidRDefault="00332795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подробные сведения о коррупционных правонарушениях, которые должен был бы совершить работ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чреждения по просьбе обратившихся лиц; </w:t>
      </w:r>
    </w:p>
    <w:p w:rsidR="00D214D2" w:rsidRPr="00A96A26" w:rsidRDefault="00332795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все известные сведения о физическом (юридическом) лице, склоняющем к коррупционному правонарушению; </w:t>
      </w:r>
    </w:p>
    <w:p w:rsidR="00D214D2" w:rsidRPr="00A96A26" w:rsidRDefault="00332795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14D2" w:rsidRPr="00A96A26">
        <w:rPr>
          <w:rFonts w:ascii="Times New Roman" w:hAnsi="Times New Roman" w:cs="Times New Roman"/>
          <w:sz w:val="26"/>
          <w:szCs w:val="26"/>
        </w:rPr>
        <w:t xml:space="preserve"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4. Регистрация представленного уведомления в день его поступления производится в </w:t>
      </w:r>
      <w:r w:rsidR="00332795">
        <w:rPr>
          <w:rFonts w:ascii="Times New Roman" w:hAnsi="Times New Roman" w:cs="Times New Roman"/>
          <w:sz w:val="26"/>
          <w:szCs w:val="26"/>
        </w:rPr>
        <w:t>ж</w:t>
      </w:r>
      <w:r w:rsidRPr="00A96A26">
        <w:rPr>
          <w:rFonts w:ascii="Times New Roman" w:hAnsi="Times New Roman" w:cs="Times New Roman"/>
          <w:sz w:val="26"/>
          <w:szCs w:val="26"/>
        </w:rPr>
        <w:t xml:space="preserve">урнале регистрации уведомлений о фактах обращения в целях склонения работника к совершению коррупционных правонарушений (далее - </w:t>
      </w:r>
      <w:r w:rsidR="00332795">
        <w:rPr>
          <w:rFonts w:ascii="Times New Roman" w:hAnsi="Times New Roman" w:cs="Times New Roman"/>
          <w:sz w:val="26"/>
          <w:szCs w:val="26"/>
        </w:rPr>
        <w:t>ж</w:t>
      </w:r>
      <w:r w:rsidRPr="00A96A26">
        <w:rPr>
          <w:rFonts w:ascii="Times New Roman" w:hAnsi="Times New Roman" w:cs="Times New Roman"/>
          <w:sz w:val="26"/>
          <w:szCs w:val="26"/>
        </w:rPr>
        <w:t xml:space="preserve">урнал регистрации) по форме согласно приложению № 2 к настоящему Положению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Журнал регистрации хранится в месте, защищенном от несанкционированного доступа.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едение и хранение </w:t>
      </w:r>
      <w:r w:rsidR="00332795">
        <w:rPr>
          <w:rFonts w:ascii="Times New Roman" w:hAnsi="Times New Roman" w:cs="Times New Roman"/>
          <w:sz w:val="26"/>
          <w:szCs w:val="26"/>
        </w:rPr>
        <w:t>ж</w:t>
      </w:r>
      <w:r w:rsidRPr="00A96A26">
        <w:rPr>
          <w:rFonts w:ascii="Times New Roman" w:hAnsi="Times New Roman" w:cs="Times New Roman"/>
          <w:sz w:val="26"/>
          <w:szCs w:val="26"/>
        </w:rPr>
        <w:t xml:space="preserve">урнала регистрации, а также регистрация уведомлений осуществляется уполномоченным лицом, ответственным за реализацию антикоррупционной политики в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Журнал регистрации должен быть прошит, пронумерован и заверен. Исправленные записи заверяются лицом, ответственным за ведение и хранение </w:t>
      </w:r>
      <w:r w:rsidR="00332795">
        <w:rPr>
          <w:rFonts w:ascii="Times New Roman" w:hAnsi="Times New Roman" w:cs="Times New Roman"/>
          <w:sz w:val="26"/>
          <w:szCs w:val="26"/>
        </w:rPr>
        <w:t>ж</w:t>
      </w:r>
      <w:r w:rsidRPr="00A96A26">
        <w:rPr>
          <w:rFonts w:ascii="Times New Roman" w:hAnsi="Times New Roman" w:cs="Times New Roman"/>
          <w:sz w:val="26"/>
          <w:szCs w:val="26"/>
        </w:rPr>
        <w:t xml:space="preserve">урнала регистрации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5. Уполномоченное лицо, принявшее уведомление, в день его регистрации в </w:t>
      </w:r>
      <w:r w:rsidR="00332795">
        <w:rPr>
          <w:rFonts w:ascii="Times New Roman" w:hAnsi="Times New Roman" w:cs="Times New Roman"/>
          <w:sz w:val="26"/>
          <w:szCs w:val="26"/>
        </w:rPr>
        <w:t>ж</w:t>
      </w:r>
      <w:r w:rsidRPr="00A96A26">
        <w:rPr>
          <w:rFonts w:ascii="Times New Roman" w:hAnsi="Times New Roman" w:cs="Times New Roman"/>
          <w:sz w:val="26"/>
          <w:szCs w:val="26"/>
        </w:rPr>
        <w:t xml:space="preserve">урнале регистрации, обязано выдать работнику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направившему уведомление, под роспись талон-уведомление с указанием данных о лице, принявшем уведомление, дате и времени его принятия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Талон-уведомление состоит из двух частей: корешка талона-уведомления и талона-уведомления, оформленным по форме согласно приложению № 3 к настоящему Положению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После заполнения корешок талона-уведомления остается у уполномоченного лица, а талон-уведомление вручается работнику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направившему уведомление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 случае если уведомление поступило по почте, талон-уведомление направляется в день его получения работнику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направившему уведомление, по почте заказным письмом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Отказ в регистрации уведомления, а также невыдача талона-уведомления не допускается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6. Конфиденциальность полученных сведений обеспечивается работодателем или по его поручению уполномоченным структурным подразделение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7. Организация проверки сведений о случаях обращения к работнику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каких-либо лиц в целях склонения их к совершению коррупционных правонарушений осуществляется уполномоченным лицом по поручению работодателя путем направления уведомлений </w:t>
      </w: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в органы прокуратуры Российской Федерации, органы внутренних дел Российской Федерации, органы федеральной службы безопасности, проведения бесед с работнико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подавшим уведомление, указанным в уведомлении, получения от работника Учреждения пояснения по сведениям, изложенным в уведомлении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8. Уведомление направляется работодателем в органы прокуратуры Российской Федерации, органы внутренних дел Российской Федерации, органы федеральной службы безопасности не позднее 10 дней с даты его регистрации в </w:t>
      </w:r>
      <w:r w:rsidR="00332795">
        <w:rPr>
          <w:rFonts w:ascii="Times New Roman" w:hAnsi="Times New Roman" w:cs="Times New Roman"/>
          <w:sz w:val="26"/>
          <w:szCs w:val="26"/>
        </w:rPr>
        <w:t>ж</w:t>
      </w:r>
      <w:r w:rsidRPr="00A96A26">
        <w:rPr>
          <w:rFonts w:ascii="Times New Roman" w:hAnsi="Times New Roman" w:cs="Times New Roman"/>
          <w:sz w:val="26"/>
          <w:szCs w:val="26"/>
        </w:rPr>
        <w:t xml:space="preserve">урнале регистрации. По решению работодателя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D214D2" w:rsidRPr="00A96A26" w:rsidRDefault="00D214D2" w:rsidP="00D21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9. Работник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которому стало известно о факте обращения к иным работника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 в связи с исполнением трудовых обязанностей каких-либо лиц в целях склонения их к совершению коррупционных правонарушений, вправе уведомлять об этом работодателя в порядке, аналогичном настоящему Положению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0. Работодателем принимаются меры по защите работника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в связи с исполнением трудовых обязанностей каких-либо лиц в целях склонения их к совершению коррупционных правонарушений, в части обеспечения работнику У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</w:t>
      </w:r>
      <w:r w:rsidR="00332795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 уведомления.</w:t>
      </w:r>
    </w:p>
    <w:p w:rsidR="00D214D2" w:rsidRDefault="00D214D2" w:rsidP="00D214D2">
      <w:pPr>
        <w:pStyle w:val="a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7A3" w:rsidRDefault="00E037A3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4A2C" w:rsidRDefault="00254A2C" w:rsidP="006A3E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_Toc115854369"/>
      <w:bookmarkStart w:id="2" w:name="_GoBack"/>
      <w:bookmarkEnd w:id="1"/>
      <w:bookmarkEnd w:id="2"/>
    </w:p>
    <w:sectPr w:rsidR="00254A2C" w:rsidSect="00DB599D">
      <w:headerReference w:type="default" r:id="rId8"/>
      <w:pgSz w:w="11906" w:h="16838"/>
      <w:pgMar w:top="568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59" w:rsidRDefault="00573059" w:rsidP="00D214D2">
      <w:pPr>
        <w:spacing w:after="0" w:line="240" w:lineRule="auto"/>
      </w:pPr>
      <w:r>
        <w:separator/>
      </w:r>
    </w:p>
  </w:endnote>
  <w:endnote w:type="continuationSeparator" w:id="0">
    <w:p w:rsidR="00573059" w:rsidRDefault="00573059" w:rsidP="00D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59" w:rsidRDefault="00573059" w:rsidP="00D214D2">
      <w:pPr>
        <w:spacing w:after="0" w:line="240" w:lineRule="auto"/>
      </w:pPr>
      <w:r>
        <w:separator/>
      </w:r>
    </w:p>
  </w:footnote>
  <w:footnote w:type="continuationSeparator" w:id="0">
    <w:p w:rsidR="00573059" w:rsidRDefault="00573059" w:rsidP="00D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E9" w:rsidRDefault="00B35DE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FB"/>
    <w:multiLevelType w:val="hybridMultilevel"/>
    <w:tmpl w:val="1600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445"/>
    <w:multiLevelType w:val="hybridMultilevel"/>
    <w:tmpl w:val="EBD053E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AD72BC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4FF"/>
    <w:multiLevelType w:val="hybridMultilevel"/>
    <w:tmpl w:val="F3127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7869"/>
    <w:multiLevelType w:val="hybridMultilevel"/>
    <w:tmpl w:val="8574540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8706E"/>
    <w:multiLevelType w:val="hybridMultilevel"/>
    <w:tmpl w:val="F042A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A0F12"/>
    <w:multiLevelType w:val="hybridMultilevel"/>
    <w:tmpl w:val="330E2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1705A"/>
    <w:multiLevelType w:val="multilevel"/>
    <w:tmpl w:val="DDA8F5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A74AA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269E"/>
    <w:multiLevelType w:val="hybridMultilevel"/>
    <w:tmpl w:val="DFBE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B"/>
    <w:rsid w:val="00027130"/>
    <w:rsid w:val="000303A0"/>
    <w:rsid w:val="0005088B"/>
    <w:rsid w:val="00055546"/>
    <w:rsid w:val="00090747"/>
    <w:rsid w:val="000C15DE"/>
    <w:rsid w:val="001D102A"/>
    <w:rsid w:val="001E2076"/>
    <w:rsid w:val="0021760D"/>
    <w:rsid w:val="00244810"/>
    <w:rsid w:val="00254A2C"/>
    <w:rsid w:val="002730F3"/>
    <w:rsid w:val="002C4169"/>
    <w:rsid w:val="002E7B4B"/>
    <w:rsid w:val="00332795"/>
    <w:rsid w:val="00332D45"/>
    <w:rsid w:val="00366973"/>
    <w:rsid w:val="00371A92"/>
    <w:rsid w:val="00393457"/>
    <w:rsid w:val="003E4B6B"/>
    <w:rsid w:val="004170C1"/>
    <w:rsid w:val="00494C20"/>
    <w:rsid w:val="004E75E2"/>
    <w:rsid w:val="005301E9"/>
    <w:rsid w:val="0054216B"/>
    <w:rsid w:val="00573059"/>
    <w:rsid w:val="005C220F"/>
    <w:rsid w:val="005E1174"/>
    <w:rsid w:val="0060750A"/>
    <w:rsid w:val="00650111"/>
    <w:rsid w:val="00670922"/>
    <w:rsid w:val="00675BB6"/>
    <w:rsid w:val="006A3E12"/>
    <w:rsid w:val="006A49F8"/>
    <w:rsid w:val="006B28C0"/>
    <w:rsid w:val="006D621A"/>
    <w:rsid w:val="006E5454"/>
    <w:rsid w:val="0071021C"/>
    <w:rsid w:val="007164DB"/>
    <w:rsid w:val="00725943"/>
    <w:rsid w:val="00786649"/>
    <w:rsid w:val="008105B7"/>
    <w:rsid w:val="008130A8"/>
    <w:rsid w:val="00827341"/>
    <w:rsid w:val="0087029F"/>
    <w:rsid w:val="0088776E"/>
    <w:rsid w:val="008B3395"/>
    <w:rsid w:val="008D7DED"/>
    <w:rsid w:val="008F79E9"/>
    <w:rsid w:val="0096762D"/>
    <w:rsid w:val="009C5EB9"/>
    <w:rsid w:val="009F1A8C"/>
    <w:rsid w:val="00A1211D"/>
    <w:rsid w:val="00A4430D"/>
    <w:rsid w:val="00A52138"/>
    <w:rsid w:val="00AA5C78"/>
    <w:rsid w:val="00AA64E5"/>
    <w:rsid w:val="00AB6D96"/>
    <w:rsid w:val="00B109BB"/>
    <w:rsid w:val="00B35DE9"/>
    <w:rsid w:val="00B67938"/>
    <w:rsid w:val="00BA0944"/>
    <w:rsid w:val="00BA199A"/>
    <w:rsid w:val="00BB301D"/>
    <w:rsid w:val="00CA15F6"/>
    <w:rsid w:val="00CB051A"/>
    <w:rsid w:val="00CD5920"/>
    <w:rsid w:val="00CF56AB"/>
    <w:rsid w:val="00D150CA"/>
    <w:rsid w:val="00D214D2"/>
    <w:rsid w:val="00D271D8"/>
    <w:rsid w:val="00D45CE2"/>
    <w:rsid w:val="00D539A9"/>
    <w:rsid w:val="00D76BB6"/>
    <w:rsid w:val="00DA5DA1"/>
    <w:rsid w:val="00DB599D"/>
    <w:rsid w:val="00DF0364"/>
    <w:rsid w:val="00E037A3"/>
    <w:rsid w:val="00E87DE6"/>
    <w:rsid w:val="00F038F0"/>
    <w:rsid w:val="00F2131D"/>
    <w:rsid w:val="00F4567B"/>
    <w:rsid w:val="00F7549B"/>
    <w:rsid w:val="00F80C9E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A0F8"/>
  <w15:docId w15:val="{21A3152D-C695-4F37-819F-4C27C075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38"/>
  </w:style>
  <w:style w:type="paragraph" w:styleId="1">
    <w:name w:val="heading 1"/>
    <w:basedOn w:val="a"/>
    <w:next w:val="a"/>
    <w:link w:val="10"/>
    <w:uiPriority w:val="9"/>
    <w:qFormat/>
    <w:rsid w:val="00D2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14D2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214D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D214D2"/>
    <w:pPr>
      <w:spacing w:after="0" w:line="240" w:lineRule="auto"/>
    </w:pPr>
  </w:style>
  <w:style w:type="paragraph" w:styleId="a4">
    <w:name w:val="List Paragraph"/>
    <w:basedOn w:val="a"/>
    <w:qFormat/>
    <w:rsid w:val="00D214D2"/>
    <w:pPr>
      <w:ind w:left="720"/>
      <w:contextualSpacing/>
    </w:pPr>
  </w:style>
  <w:style w:type="paragraph" w:customStyle="1" w:styleId="ConsPlusNormal">
    <w:name w:val="ConsPlusNormal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214D2"/>
  </w:style>
  <w:style w:type="character" w:styleId="a5">
    <w:name w:val="Hyperlink"/>
    <w:basedOn w:val="a0"/>
    <w:uiPriority w:val="99"/>
    <w:rsid w:val="00D214D2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2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D2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2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D214D2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14D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styleId="aa">
    <w:name w:val="footnote reference"/>
    <w:basedOn w:val="a0"/>
    <w:uiPriority w:val="99"/>
    <w:semiHidden/>
    <w:rsid w:val="00D214D2"/>
    <w:rPr>
      <w:rFonts w:ascii="Times New Roman" w:hAnsi="Times New Roman" w:cs="Times New Roman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214D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214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14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14D2"/>
    <w:pPr>
      <w:tabs>
        <w:tab w:val="right" w:leader="dot" w:pos="9628"/>
      </w:tabs>
      <w:spacing w:after="100"/>
    </w:pPr>
  </w:style>
  <w:style w:type="paragraph" w:styleId="ad">
    <w:name w:val="header"/>
    <w:basedOn w:val="a"/>
    <w:link w:val="ae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214D2"/>
  </w:style>
  <w:style w:type="paragraph" w:styleId="af">
    <w:name w:val="footer"/>
    <w:basedOn w:val="a"/>
    <w:link w:val="af0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214D2"/>
  </w:style>
  <w:style w:type="paragraph" w:customStyle="1" w:styleId="Default">
    <w:name w:val="Default"/>
    <w:rsid w:val="00D2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14D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14D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14D2"/>
    <w:rPr>
      <w:vertAlign w:val="superscript"/>
    </w:rPr>
  </w:style>
  <w:style w:type="table" w:styleId="af4">
    <w:name w:val="Table Grid"/>
    <w:basedOn w:val="a1"/>
    <w:uiPriority w:val="39"/>
    <w:rsid w:val="00D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214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14D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14D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14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14D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2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14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2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Emphasis"/>
    <w:basedOn w:val="a0"/>
    <w:uiPriority w:val="20"/>
    <w:qFormat/>
    <w:rsid w:val="00D214D2"/>
    <w:rPr>
      <w:i/>
      <w:iCs/>
    </w:rPr>
  </w:style>
  <w:style w:type="paragraph" w:customStyle="1" w:styleId="ConsPlusNonformat">
    <w:name w:val="ConsPlusNonformat"/>
    <w:uiPriority w:val="99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rsid w:val="00D214D2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D67-D1FF-40EC-840A-9F379EB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Пользователь Windows</cp:lastModifiedBy>
  <cp:revision>24</cp:revision>
  <cp:lastPrinted>2023-01-10T09:56:00Z</cp:lastPrinted>
  <dcterms:created xsi:type="dcterms:W3CDTF">2022-11-11T08:35:00Z</dcterms:created>
  <dcterms:modified xsi:type="dcterms:W3CDTF">2023-01-30T07:00:00Z</dcterms:modified>
</cp:coreProperties>
</file>